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 нерухомого майна в оренду без проведення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8034D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B24A9F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E70121" w:rsidRPr="00E64BD1" w:rsidTr="004C24ED">
        <w:tc>
          <w:tcPr>
            <w:tcW w:w="2739" w:type="dxa"/>
          </w:tcPr>
          <w:p w:rsidR="00E70121" w:rsidRDefault="00F97186" w:rsidP="00F97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’єкт оренди</w:t>
            </w:r>
          </w:p>
        </w:tc>
        <w:tc>
          <w:tcPr>
            <w:tcW w:w="7114" w:type="dxa"/>
          </w:tcPr>
          <w:p w:rsidR="00E70121" w:rsidRPr="00F97186" w:rsidRDefault="00F97186" w:rsidP="00914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і вбудовані приміщення</w:t>
            </w:r>
            <w:r w:rsidRPr="00F9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ю площ</w:t>
            </w:r>
            <w:r w:rsidR="00E64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ю 88,3 кв. м, у т. ч. приміщення</w:t>
            </w:r>
            <w:r w:rsidRPr="00F9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ого поверху площею 58,9 кв. м лабораторного корпусу № 2 (літ. «З-1», реєстровий № 3</w:t>
            </w:r>
            <w:r w:rsidR="00E64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1343.1.ЦСЧХАО9679); приміщення</w:t>
            </w:r>
            <w:r w:rsidRPr="00F9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гого поверху площею 29,4 кв. м адміністративно-лабораторного корпусу (літ. «А-2», реєстровий № 33361343.1.ЦСЧХАО9672), розташо</w:t>
            </w:r>
            <w:r w:rsidRPr="00F971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них за адресою: Донецька обл., м. Маріуполь, вул. </w:t>
            </w:r>
            <w:proofErr w:type="spellStart"/>
            <w:r w:rsidRPr="00F971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изодубової</w:t>
            </w:r>
            <w:proofErr w:type="spellEnd"/>
            <w:r w:rsidRPr="00F971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б. 3, що обліковуються на балансі </w:t>
            </w:r>
            <w:r w:rsidRPr="00F9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ої регіональної державної лабораторії державної служби України з питань безпечності харчових продуктів та захисту споживачі</w:t>
            </w:r>
          </w:p>
        </w:tc>
      </w:tr>
      <w:tr w:rsidR="00E70121" w:rsidRPr="00E96E25" w:rsidTr="004C24ED">
        <w:tc>
          <w:tcPr>
            <w:tcW w:w="2739" w:type="dxa"/>
          </w:tcPr>
          <w:p w:rsidR="00E70121" w:rsidRPr="005E5DC4" w:rsidRDefault="00E70121" w:rsidP="00E64BD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E70121" w:rsidRPr="005E5DC4" w:rsidRDefault="00E70121" w:rsidP="00E64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E70121" w:rsidRPr="005E5DC4" w:rsidTr="004C24ED">
        <w:tc>
          <w:tcPr>
            <w:tcW w:w="2739" w:type="dxa"/>
          </w:tcPr>
          <w:p w:rsidR="00E70121" w:rsidRPr="005E5DC4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E70121" w:rsidRPr="005E5DC4" w:rsidRDefault="00F97186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</w:p>
        </w:tc>
      </w:tr>
      <w:tr w:rsidR="00E05F9D" w:rsidRPr="005E5DC4" w:rsidTr="00A13B15">
        <w:tc>
          <w:tcPr>
            <w:tcW w:w="9853" w:type="dxa"/>
            <w:gridSpan w:val="2"/>
          </w:tcPr>
          <w:p w:rsidR="00E05F9D" w:rsidRPr="00E424E4" w:rsidRDefault="00E424E4" w:rsidP="00E42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ові</w:t>
            </w:r>
            <w:proofErr w:type="spellEnd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</w:tr>
      <w:tr w:rsidR="00E70121" w:rsidRPr="005E5DC4" w:rsidTr="004C24ED">
        <w:tc>
          <w:tcPr>
            <w:tcW w:w="2739" w:type="dxa"/>
          </w:tcPr>
          <w:p w:rsidR="00E70121" w:rsidRPr="005E5DC4" w:rsidRDefault="00E424E4" w:rsidP="006120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к оренди  </w:t>
            </w:r>
          </w:p>
        </w:tc>
        <w:tc>
          <w:tcPr>
            <w:tcW w:w="7114" w:type="dxa"/>
          </w:tcPr>
          <w:p w:rsidR="00E70121" w:rsidRPr="005E5DC4" w:rsidRDefault="00E70121" w:rsidP="00612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ки 11 місяців</w:t>
            </w:r>
          </w:p>
        </w:tc>
      </w:tr>
      <w:tr w:rsidR="00132196" w:rsidRPr="007E00B8" w:rsidTr="004C24ED">
        <w:tc>
          <w:tcPr>
            <w:tcW w:w="2739" w:type="dxa"/>
          </w:tcPr>
          <w:p w:rsidR="00132196" w:rsidRPr="0014635D" w:rsidRDefault="00F9718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32196"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ндна плата</w:t>
            </w:r>
          </w:p>
          <w:p w:rsidR="00132196" w:rsidRPr="0014635D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4" w:type="dxa"/>
          </w:tcPr>
          <w:p w:rsidR="00132196" w:rsidRPr="0014635D" w:rsidRDefault="00F97186" w:rsidP="00B60DD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урахування ПДВ (</w:t>
            </w:r>
            <w:proofErr w:type="spellStart"/>
            <w:r w:rsidR="00B6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proofErr w:type="spellEnd"/>
            <w:r w:rsidR="00B6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 </w:t>
            </w:r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10 </w:t>
            </w:r>
            <w:r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ї постановою Кабінету Міністрів України </w:t>
            </w:r>
            <w:r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 04.10.1995 № 786 )</w:t>
            </w:r>
          </w:p>
        </w:tc>
      </w:tr>
      <w:tr w:rsidR="00132196" w:rsidRPr="005E5DC4" w:rsidTr="00F97186">
        <w:trPr>
          <w:trHeight w:val="848"/>
        </w:trPr>
        <w:tc>
          <w:tcPr>
            <w:tcW w:w="2739" w:type="dxa"/>
          </w:tcPr>
          <w:p w:rsidR="00132196" w:rsidRPr="0014635D" w:rsidRDefault="00132196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14" w:type="dxa"/>
          </w:tcPr>
          <w:p w:rsidR="00132196" w:rsidRPr="00E64BD1" w:rsidRDefault="00E64BD1" w:rsidP="00E64BD1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F97186" w:rsidRPr="00E64B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ет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а -</w:t>
            </w:r>
            <w:r w:rsidR="00F97186" w:rsidRPr="00E64B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розміщення установи, діяльність яких фінансується за рахунок державного бюджету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;</w:t>
            </w:r>
            <w:r w:rsidR="00132196" w:rsidRPr="00E64B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64BD1" w:rsidRPr="00E64BD1" w:rsidRDefault="00E64BD1" w:rsidP="00E64BD1">
            <w:pPr>
              <w:pStyle w:val="a3"/>
              <w:tabs>
                <w:tab w:val="left" w:pos="-1134"/>
                <w:tab w:val="left" w:pos="-15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передається в оренду без права передачі в суборен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64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4BD1" w:rsidRPr="0014635D" w:rsidRDefault="00E64BD1" w:rsidP="00914802">
            <w:pPr>
              <w:spacing w:after="0" w:line="259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32196" w:rsidRPr="005E5DC4" w:rsidTr="004C24ED">
        <w:tc>
          <w:tcPr>
            <w:tcW w:w="2739" w:type="dxa"/>
          </w:tcPr>
          <w:p w:rsidR="00132196" w:rsidRPr="0014635D" w:rsidRDefault="00E64BD1" w:rsidP="0014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7114" w:type="dxa"/>
          </w:tcPr>
          <w:p w:rsidR="00132196" w:rsidRPr="0014635D" w:rsidRDefault="00E64BD1" w:rsidP="00E64BD1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Регіонального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ення Фонду державного майна України по Хар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ій, Донецькій та Луганській 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30.09.2020 №01868</w:t>
            </w:r>
          </w:p>
        </w:tc>
      </w:tr>
      <w:tr w:rsidR="00360E09" w:rsidRPr="00766A52" w:rsidTr="004C24ED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E09" w:rsidRPr="00766A52" w:rsidRDefault="00360E09" w:rsidP="009077DF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C1AE7" w:rsidRPr="00B24A9F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B24A9F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6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69BD"/>
    <w:rsid w:val="005372F7"/>
    <w:rsid w:val="00545557"/>
    <w:rsid w:val="00557C62"/>
    <w:rsid w:val="005778C8"/>
    <w:rsid w:val="005833B1"/>
    <w:rsid w:val="00592B7F"/>
    <w:rsid w:val="0059329A"/>
    <w:rsid w:val="005B10DB"/>
    <w:rsid w:val="005C204F"/>
    <w:rsid w:val="005C7742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F653E"/>
    <w:rsid w:val="009064F9"/>
    <w:rsid w:val="009077DF"/>
    <w:rsid w:val="00910223"/>
    <w:rsid w:val="00911F3B"/>
    <w:rsid w:val="009244F2"/>
    <w:rsid w:val="00956B50"/>
    <w:rsid w:val="0098623D"/>
    <w:rsid w:val="00991DFB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cp:keywords/>
  <dc:description/>
  <cp:lastModifiedBy>FDMU</cp:lastModifiedBy>
  <cp:revision>3</cp:revision>
  <cp:lastPrinted>2020-09-30T12:48:00Z</cp:lastPrinted>
  <dcterms:created xsi:type="dcterms:W3CDTF">2020-09-30T13:35:00Z</dcterms:created>
  <dcterms:modified xsi:type="dcterms:W3CDTF">2020-09-30T13:36:00Z</dcterms:modified>
</cp:coreProperties>
</file>